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A5B9" w14:textId="600E731B" w:rsidR="00445C21" w:rsidRPr="00A50793" w:rsidRDefault="00E300F9" w:rsidP="00445C21">
      <w:pPr>
        <w:rPr>
          <w:rFonts w:hAnsi="ＭＳ 明朝"/>
        </w:rPr>
      </w:pPr>
      <w:r w:rsidRPr="00946D64">
        <w:rPr>
          <w:rFonts w:ascii="HGSｺﾞｼｯｸM" w:eastAsia="HGSｺﾞｼｯｸM" w:hAnsi="ＭＳ 明朝"/>
          <w:b/>
          <w:noProof/>
          <w:sz w:val="22"/>
          <w:highlight w:val="yellow"/>
        </w:rPr>
        <mc:AlternateContent>
          <mc:Choice Requires="wps">
            <w:drawing>
              <wp:anchor distT="45720" distB="45720" distL="114300" distR="114300" simplePos="0" relativeHeight="251663360" behindDoc="0" locked="0" layoutInCell="1" allowOverlap="1" wp14:anchorId="52A3BC08" wp14:editId="672CEC74">
                <wp:simplePos x="0" y="0"/>
                <wp:positionH relativeFrom="column">
                  <wp:posOffset>5534025</wp:posOffset>
                </wp:positionH>
                <wp:positionV relativeFrom="paragraph">
                  <wp:posOffset>26670</wp:posOffset>
                </wp:positionV>
                <wp:extent cx="742950" cy="3333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33375"/>
                        </a:xfrm>
                        <a:prstGeom prst="rect">
                          <a:avLst/>
                        </a:prstGeom>
                        <a:solidFill>
                          <a:srgbClr val="FFFFFF"/>
                        </a:solidFill>
                        <a:ln w="9525">
                          <a:solidFill>
                            <a:srgbClr val="000000"/>
                          </a:solidFill>
                          <a:miter lim="800000"/>
                          <a:headEnd/>
                          <a:tailEnd/>
                        </a:ln>
                      </wps:spPr>
                      <wps:txbx>
                        <w:txbxContent>
                          <w:p w14:paraId="510A26E6" w14:textId="77777777" w:rsidR="00E300F9" w:rsidRPr="00B7635C" w:rsidRDefault="00E300F9" w:rsidP="00E300F9">
                            <w:pPr>
                              <w:jc w:val="center"/>
                              <w:rPr>
                                <w:sz w:val="22"/>
                              </w:rPr>
                            </w:pPr>
                            <w:r>
                              <w:rPr>
                                <w:rFonts w:ascii="HGSｺﾞｼｯｸM" w:eastAsia="HGSｺﾞｼｯｸM" w:hAnsi="ＭＳ 明朝" w:hint="eastAsia"/>
                                <w:b/>
                              </w:rPr>
                              <w:t>新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A3BC08" id="_x0000_t202" coordsize="21600,21600" o:spt="202" path="m,l,21600r21600,l21600,xe">
                <v:stroke joinstyle="miter"/>
                <v:path gradientshapeok="t" o:connecttype="rect"/>
              </v:shapetype>
              <v:shape id="テキスト ボックス 2" o:spid="_x0000_s1026" type="#_x0000_t202" style="position:absolute;left:0;text-align:left;margin-left:435.75pt;margin-top:2.1pt;width:58.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">
                <v:textbox>
                  <w:txbxContent>
                    <w:p w14:paraId="510A26E6" w14:textId="77777777" w:rsidR="00E300F9" w:rsidRPr="00B7635C" w:rsidRDefault="00E300F9" w:rsidP="00E300F9">
                      <w:pPr>
                        <w:jc w:val="center"/>
                        <w:rPr>
                          <w:sz w:val="22"/>
                        </w:rPr>
                      </w:pPr>
                      <w:r>
                        <w:rPr>
                          <w:rFonts w:ascii="HGSｺﾞｼｯｸM" w:eastAsia="HGSｺﾞｼｯｸM" w:hAnsi="ＭＳ 明朝" w:hint="eastAsia"/>
                          <w:b/>
                        </w:rPr>
                        <w:t>新築</w:t>
                      </w:r>
                    </w:p>
                  </w:txbxContent>
                </v:textbox>
              </v:shape>
            </w:pict>
          </mc:Fallback>
        </mc:AlternateContent>
      </w:r>
      <w:r w:rsidR="00445C21" w:rsidRPr="00A50793">
        <w:rPr>
          <w:rFonts w:hAnsi="ＭＳ 明朝" w:hint="eastAsia"/>
        </w:rPr>
        <w:t>様式第</w:t>
      </w:r>
      <w:r w:rsidR="0077149C">
        <w:rPr>
          <w:rFonts w:hAnsi="ＭＳ 明朝" w:hint="eastAsia"/>
        </w:rPr>
        <w:t>３</w:t>
      </w:r>
      <w:r w:rsidR="00445C21" w:rsidRPr="00A50793">
        <w:rPr>
          <w:rFonts w:hAnsi="ＭＳ 明朝" w:hint="eastAsia"/>
        </w:rPr>
        <w:t>号</w:t>
      </w:r>
      <w:r w:rsidR="00445C21" w:rsidRPr="006A71B3">
        <w:rPr>
          <w:rFonts w:hAnsi="ＭＳ 明朝" w:hint="eastAsia"/>
        </w:rPr>
        <w:t>（第</w:t>
      </w:r>
      <w:r w:rsidR="006A71B3" w:rsidRPr="006A71B3">
        <w:rPr>
          <w:rFonts w:hAnsi="ＭＳ 明朝" w:hint="eastAsia"/>
        </w:rPr>
        <w:t>７</w:t>
      </w:r>
      <w:r w:rsidR="00445C21" w:rsidRPr="006A71B3">
        <w:rPr>
          <w:rFonts w:hAnsi="ＭＳ 明朝" w:hint="eastAsia"/>
        </w:rPr>
        <w:t>条関係）</w:t>
      </w:r>
    </w:p>
    <w:p w14:paraId="0579A28C" w14:textId="56776141" w:rsidR="00445C21" w:rsidRPr="001B37AF" w:rsidRDefault="00445C21" w:rsidP="00445C21">
      <w:pPr>
        <w:rPr>
          <w:rFonts w:ascii="HGSｺﾞｼｯｸM" w:eastAsia="HGSｺﾞｼｯｸM" w:hAnsi="ＭＳ 明朝"/>
        </w:rPr>
      </w:pPr>
      <w:bookmarkStart w:id="0" w:name="_GoBack"/>
      <w:bookmarkEnd w:id="0"/>
    </w:p>
    <w:p w14:paraId="265D7D8C" w14:textId="77777777" w:rsidR="00445C21" w:rsidRPr="008F2670" w:rsidRDefault="00445C21" w:rsidP="00445C21">
      <w:pPr>
        <w:rPr>
          <w:rFonts w:ascii="HGSｺﾞｼｯｸM" w:eastAsia="HGSｺﾞｼｯｸM" w:hAnsi="ＭＳ 明朝"/>
          <w:sz w:val="22"/>
        </w:rPr>
      </w:pPr>
      <w:r w:rsidRPr="008F2670">
        <w:rPr>
          <w:rFonts w:ascii="HGSｺﾞｼｯｸM" w:eastAsia="HGSｺﾞｼｯｸM" w:hAnsi="ＭＳ 明朝" w:hint="eastAsia"/>
          <w:sz w:val="22"/>
        </w:rPr>
        <w:t>長浜市長　あて</w:t>
      </w:r>
    </w:p>
    <w:p w14:paraId="6BA62F89" w14:textId="05A77782" w:rsidR="00445C21" w:rsidRPr="001B37AF" w:rsidRDefault="004971FC" w:rsidP="00445C21">
      <w:pPr>
        <w:jc w:val="center"/>
        <w:rPr>
          <w:rFonts w:ascii="HGSｺﾞｼｯｸM" w:eastAsia="HGSｺﾞｼｯｸM" w:hAnsi="ＭＳ 明朝"/>
          <w:b/>
          <w:sz w:val="28"/>
        </w:rPr>
      </w:pPr>
      <w:r>
        <w:rPr>
          <w:rFonts w:ascii="HGSｺﾞｼｯｸM" w:eastAsia="HGSｺﾞｼｯｸM" w:hAnsi="ＭＳ 明朝" w:hint="eastAsia"/>
          <w:b/>
          <w:sz w:val="28"/>
        </w:rPr>
        <w:t>新築にかかる</w:t>
      </w:r>
      <w:r w:rsidR="00445C21" w:rsidRPr="001B37AF">
        <w:rPr>
          <w:rFonts w:ascii="HGSｺﾞｼｯｸM" w:eastAsia="HGSｺﾞｼｯｸM" w:hAnsi="ＭＳ 明朝" w:hint="eastAsia"/>
          <w:b/>
          <w:sz w:val="28"/>
        </w:rPr>
        <w:t>誓約書</w:t>
      </w:r>
    </w:p>
    <w:p w14:paraId="617A8624" w14:textId="564C850D" w:rsidR="00445C21" w:rsidRPr="001B37AF" w:rsidRDefault="009A38DF" w:rsidP="00445C21">
      <w:pPr>
        <w:ind w:firstLine="210"/>
        <w:rPr>
          <w:rFonts w:ascii="HGSｺﾞｼｯｸM" w:eastAsia="HGSｺﾞｼｯｸM" w:hAnsi="ＭＳ 明朝"/>
          <w:szCs w:val="21"/>
        </w:rPr>
      </w:pPr>
      <w:r w:rsidRPr="009A38DF">
        <w:rPr>
          <w:rFonts w:ascii="HGSｺﾞｼｯｸM" w:eastAsia="HGSｺﾞｼｯｸM" w:hAnsi="ＭＳ 明朝" w:hint="eastAsia"/>
          <w:szCs w:val="21"/>
        </w:rPr>
        <w:t>ながはま次世代住宅新築リフォーム支援事業補助金</w:t>
      </w:r>
      <w:r w:rsidR="00445C21" w:rsidRPr="001B37AF">
        <w:rPr>
          <w:rFonts w:ascii="HGSｺﾞｼｯｸM" w:eastAsia="HGSｺﾞｼｯｸM" w:hAnsi="ＭＳ 明朝" w:hint="eastAsia"/>
          <w:szCs w:val="21"/>
        </w:rPr>
        <w:t>交付要綱</w:t>
      </w:r>
      <w:r w:rsidR="00445C21" w:rsidRPr="006A71B3">
        <w:rPr>
          <w:rFonts w:ascii="HGSｺﾞｼｯｸM" w:eastAsia="HGSｺﾞｼｯｸM" w:hAnsi="ＭＳ 明朝" w:hint="eastAsia"/>
          <w:szCs w:val="21"/>
        </w:rPr>
        <w:t>第</w:t>
      </w:r>
      <w:r w:rsidR="006A71B3" w:rsidRPr="006A71B3">
        <w:rPr>
          <w:rFonts w:ascii="HGSｺﾞｼｯｸM" w:eastAsia="HGSｺﾞｼｯｸM" w:hAnsi="ＭＳ 明朝" w:hint="eastAsia"/>
          <w:szCs w:val="21"/>
        </w:rPr>
        <w:t>７</w:t>
      </w:r>
      <w:r w:rsidR="00445C21" w:rsidRPr="006A71B3">
        <w:rPr>
          <w:rFonts w:ascii="HGSｺﾞｼｯｸM" w:eastAsia="HGSｺﾞｼｯｸM" w:hAnsi="ＭＳ 明朝" w:hint="eastAsia"/>
          <w:szCs w:val="21"/>
        </w:rPr>
        <w:t>条</w:t>
      </w:r>
      <w:r w:rsidR="00445C21" w:rsidRPr="001B37AF">
        <w:rPr>
          <w:rFonts w:ascii="HGSｺﾞｼｯｸM" w:eastAsia="HGSｺﾞｼｯｸM" w:hAnsi="ＭＳ 明朝" w:hint="eastAsia"/>
          <w:szCs w:val="21"/>
        </w:rPr>
        <w:t>の規定による補助金の交付申請に当たり、以下の事項を誓約します（</w:t>
      </w:r>
      <w:r w:rsidR="00445C21">
        <w:rPr>
          <w:rFonts w:ascii="HGSｺﾞｼｯｸM" w:eastAsia="HGSｺﾞｼｯｸM" w:hAnsi="ＭＳ 明朝" w:hint="eastAsia"/>
          <w:szCs w:val="21"/>
        </w:rPr>
        <w:t>※ 左側の</w:t>
      </w:r>
      <w:r w:rsidR="00445C21" w:rsidRPr="001B37AF">
        <w:rPr>
          <w:rFonts w:ascii="HGSｺﾞｼｯｸM" w:eastAsia="HGSｺﾞｼｯｸM" w:hAnsi="ＭＳ 明朝" w:hint="eastAsia"/>
          <w:szCs w:val="21"/>
        </w:rPr>
        <w:t>□にチェックを入れ</w:t>
      </w:r>
      <w:r w:rsidR="00445C21">
        <w:rPr>
          <w:rFonts w:ascii="HGSｺﾞｼｯｸM" w:eastAsia="HGSｺﾞｼｯｸM" w:hAnsi="ＭＳ 明朝" w:hint="eastAsia"/>
          <w:szCs w:val="21"/>
        </w:rPr>
        <w:t>、署名す</w:t>
      </w:r>
      <w:r w:rsidR="00445C21" w:rsidRPr="001B37AF">
        <w:rPr>
          <w:rFonts w:ascii="HGSｺﾞｼｯｸM" w:eastAsia="HGSｺﾞｼｯｸM" w:hAnsi="ＭＳ 明朝" w:hint="eastAsia"/>
          <w:szCs w:val="21"/>
        </w:rPr>
        <w:t>ること</w:t>
      </w:r>
      <w:r w:rsidR="00445C21">
        <w:rPr>
          <w:rFonts w:ascii="HGSｺﾞｼｯｸM" w:eastAsia="HGSｺﾞｼｯｸM" w:hAnsi="ＭＳ 明朝" w:hint="eastAsia"/>
          <w:szCs w:val="21"/>
        </w:rPr>
        <w:t>。</w:t>
      </w:r>
      <w:r w:rsidR="00445C21" w:rsidRPr="001B37AF">
        <w:rPr>
          <w:rFonts w:ascii="HGSｺﾞｼｯｸM" w:eastAsia="HGSｺﾞｼｯｸM" w:hAnsi="ＭＳ 明朝" w:hint="eastAsia"/>
          <w:szCs w:val="21"/>
        </w:rPr>
        <w:t>）</w:t>
      </w:r>
      <w:r w:rsidR="00445C21">
        <w:rPr>
          <w:rFonts w:ascii="HGSｺﾞｼｯｸM" w:eastAsia="HGSｺﾞｼｯｸM" w:hAnsi="ＭＳ 明朝" w:hint="eastAsia"/>
          <w:szCs w:val="21"/>
        </w:rPr>
        <w:t>。</w:t>
      </w:r>
    </w:p>
    <w:p w14:paraId="3478F828" w14:textId="77777777" w:rsidR="00445C21" w:rsidRPr="001B37AF" w:rsidRDefault="00445C21" w:rsidP="00445C21">
      <w:pPr>
        <w:spacing w:line="240" w:lineRule="exact"/>
        <w:rPr>
          <w:rFonts w:ascii="HGSｺﾞｼｯｸM" w:eastAsia="HGSｺﾞｼｯｸM" w:hAnsi="ＭＳ 明朝"/>
          <w:sz w:val="22"/>
        </w:rPr>
      </w:pPr>
    </w:p>
    <w:p w14:paraId="1FD4F1A5" w14:textId="77777777" w:rsidR="00445C21" w:rsidRPr="001B37AF" w:rsidRDefault="00445C21" w:rsidP="00445C21">
      <w:pPr>
        <w:rPr>
          <w:rFonts w:ascii="HGSｺﾞｼｯｸM" w:eastAsia="HGSｺﾞｼｯｸM" w:hAnsi="ＭＳ 明朝"/>
          <w:sz w:val="22"/>
        </w:rPr>
      </w:pPr>
      <w:r>
        <w:rPr>
          <w:rFonts w:ascii="HGSｺﾞｼｯｸM" w:eastAsia="HGSｺﾞｼｯｸM" w:hAnsi="ＭＳ 明朝" w:hint="eastAsia"/>
          <w:sz w:val="22"/>
        </w:rPr>
        <w:t xml:space="preserve">　1.　居住の継続</w:t>
      </w:r>
    </w:p>
    <w:tbl>
      <w:tblPr>
        <w:tblStyle w:val="a9"/>
        <w:tblW w:w="962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9072"/>
      </w:tblGrid>
      <w:tr w:rsidR="00445C21" w:rsidRPr="00E300F9" w14:paraId="1B7E78E8" w14:textId="77777777" w:rsidTr="000D1AB8">
        <w:trPr>
          <w:trHeight w:val="567"/>
        </w:trPr>
        <w:sdt>
          <w:sdtPr>
            <w:rPr>
              <w:rFonts w:ascii="HGSｺﾞｼｯｸM" w:eastAsia="HGSｺﾞｼｯｸM" w:hAnsi="ＭＳ 明朝"/>
              <w:b/>
            </w:rPr>
            <w:id w:val="1399788370"/>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47471BFC" w14:textId="044121F8" w:rsidR="00445C21" w:rsidRPr="00E64A8E" w:rsidRDefault="000D1AB8" w:rsidP="007A392A">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9072" w:type="dxa"/>
            <w:tcBorders>
              <w:left w:val="nil"/>
            </w:tcBorders>
            <w:vAlign w:val="center"/>
          </w:tcPr>
          <w:p w14:paraId="0E09729C"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この補助金を受けた日から５年を超えて補助対象となった住宅に居住します。</w:t>
            </w:r>
          </w:p>
        </w:tc>
      </w:tr>
      <w:tr w:rsidR="00445C21" w:rsidRPr="00E300F9" w14:paraId="0CA77427" w14:textId="77777777" w:rsidTr="000D1AB8">
        <w:trPr>
          <w:trHeight w:val="681"/>
        </w:trPr>
        <w:sdt>
          <w:sdtPr>
            <w:rPr>
              <w:rFonts w:ascii="HGSｺﾞｼｯｸM" w:eastAsia="HGSｺﾞｼｯｸM" w:hAnsi="ＭＳ 明朝"/>
              <w:b/>
            </w:rPr>
            <w:id w:val="-307322289"/>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5DF11287" w14:textId="1602F349" w:rsidR="00445C21" w:rsidRPr="00E64A8E" w:rsidRDefault="00763DE1"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0460B25E"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５年以内に補助対象となる住宅の売却、譲渡、賃貸等を行った場合や交付決定の内容に違反した場合等に、補助金の返還を命じられる可能性があることを理解しています。また、やむを得ず転居する場合は、事情の説明を行います。</w:t>
            </w:r>
          </w:p>
        </w:tc>
      </w:tr>
    </w:tbl>
    <w:p w14:paraId="0F1FB1E5" w14:textId="77777777" w:rsidR="00445C21" w:rsidRPr="001B37AF" w:rsidRDefault="00445C21" w:rsidP="00445C21">
      <w:pPr>
        <w:spacing w:line="240" w:lineRule="exact"/>
        <w:rPr>
          <w:rFonts w:ascii="HGSｺﾞｼｯｸM" w:eastAsia="HGSｺﾞｼｯｸM"/>
        </w:rPr>
      </w:pPr>
    </w:p>
    <w:p w14:paraId="4DF85ABC" w14:textId="77777777" w:rsidR="00445C21" w:rsidRPr="001B37AF" w:rsidRDefault="00445C21" w:rsidP="00445C21">
      <w:pPr>
        <w:rPr>
          <w:rFonts w:ascii="HGSｺﾞｼｯｸM" w:eastAsia="HGSｺﾞｼｯｸM"/>
        </w:rPr>
      </w:pPr>
      <w:r w:rsidRPr="001B37AF">
        <w:rPr>
          <w:rFonts w:ascii="HGSｺﾞｼｯｸM" w:eastAsia="HGSｺﾞｼｯｸM" w:hint="eastAsia"/>
        </w:rPr>
        <w:t xml:space="preserve">　</w:t>
      </w:r>
      <w:r>
        <w:rPr>
          <w:rFonts w:ascii="HGSｺﾞｼｯｸM" w:eastAsia="HGSｺﾞｼｯｸM" w:hint="eastAsia"/>
        </w:rPr>
        <w:t>2.　補助金の交付時期と回数</w:t>
      </w:r>
    </w:p>
    <w:tbl>
      <w:tblPr>
        <w:tblStyle w:val="a9"/>
        <w:tblW w:w="962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9072"/>
      </w:tblGrid>
      <w:tr w:rsidR="00445C21" w:rsidRPr="00E300F9" w14:paraId="65D093F3" w14:textId="77777777" w:rsidTr="000D1AB8">
        <w:trPr>
          <w:trHeight w:val="542"/>
        </w:trPr>
        <w:sdt>
          <w:sdtPr>
            <w:rPr>
              <w:rFonts w:ascii="HGSｺﾞｼｯｸM" w:eastAsia="HGSｺﾞｼｯｸM" w:hAnsi="ＭＳ 明朝"/>
              <w:b/>
            </w:rPr>
            <w:id w:val="-261064804"/>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4BBDAF25" w14:textId="3DA9B68B" w:rsidR="00445C21" w:rsidRPr="00E64A8E" w:rsidRDefault="00763DE1"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46F4F7E8"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実績報告の時期により、補助金の交付ができる時期が異なります。</w:t>
            </w:r>
          </w:p>
          <w:p w14:paraId="3ED7547A"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実績報告から補助金交付までに</w:t>
            </w:r>
            <w:r w:rsidRPr="00E300F9">
              <w:rPr>
                <w:rFonts w:ascii="HGSｺﾞｼｯｸM" w:eastAsia="HGSｺﾞｼｯｸM" w:hAnsi="ＭＳ 明朝" w:hint="eastAsia"/>
                <w:b/>
                <w:sz w:val="21"/>
                <w:u w:val="single"/>
              </w:rPr>
              <w:t>６か月</w:t>
            </w:r>
            <w:r w:rsidRPr="00E300F9">
              <w:rPr>
                <w:rFonts w:ascii="HGSｺﾞｼｯｸM" w:eastAsia="HGSｺﾞｼｯｸM" w:hAnsi="ＭＳ 明朝" w:hint="eastAsia"/>
                <w:sz w:val="21"/>
              </w:rPr>
              <w:t>程度かかる可能性があることを了承します。</w:t>
            </w:r>
          </w:p>
        </w:tc>
      </w:tr>
      <w:tr w:rsidR="00445C21" w:rsidRPr="00E300F9" w14:paraId="136B6122" w14:textId="77777777" w:rsidTr="000D1AB8">
        <w:trPr>
          <w:trHeight w:val="567"/>
        </w:trPr>
        <w:sdt>
          <w:sdtPr>
            <w:rPr>
              <w:rFonts w:ascii="HGSｺﾞｼｯｸM" w:eastAsia="HGSｺﾞｼｯｸM" w:hAnsi="ＭＳ 明朝"/>
              <w:b/>
            </w:rPr>
            <w:id w:val="-970133290"/>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0DC8C3FF" w14:textId="22EC7AFA" w:rsidR="00445C21" w:rsidRPr="00E64A8E" w:rsidRDefault="00763DE1"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6A13C4A2"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この補助金の交付は、１度限りであることを理解しています。</w:t>
            </w:r>
          </w:p>
        </w:tc>
      </w:tr>
    </w:tbl>
    <w:p w14:paraId="197A0682" w14:textId="77777777" w:rsidR="00445C21" w:rsidRDefault="00445C21" w:rsidP="00445C21">
      <w:pPr>
        <w:spacing w:line="240" w:lineRule="exact"/>
      </w:pPr>
    </w:p>
    <w:p w14:paraId="795862B2" w14:textId="77777777" w:rsidR="00445C21" w:rsidRPr="001B37AF" w:rsidRDefault="00445C21" w:rsidP="00445C21">
      <w:pPr>
        <w:rPr>
          <w:rFonts w:ascii="HGSｺﾞｼｯｸM" w:eastAsia="HGSｺﾞｼｯｸM"/>
        </w:rPr>
      </w:pPr>
      <w:r w:rsidRPr="001B37AF">
        <w:rPr>
          <w:rFonts w:ascii="HGSｺﾞｼｯｸM" w:eastAsia="HGSｺﾞｼｯｸM" w:hint="eastAsia"/>
        </w:rPr>
        <w:t xml:space="preserve">　</w:t>
      </w:r>
      <w:r>
        <w:rPr>
          <w:rFonts w:ascii="HGSｺﾞｼｯｸM" w:eastAsia="HGSｺﾞｼｯｸM" w:hint="eastAsia"/>
        </w:rPr>
        <w:t>3.　要件の</w:t>
      </w:r>
      <w:r>
        <w:rPr>
          <w:rFonts w:ascii="Segoe UI Emoji" w:eastAsia="HGSｺﾞｼｯｸM" w:hAnsi="Segoe UI Emoji" w:cs="Segoe UI Emoji" w:hint="eastAsia"/>
        </w:rPr>
        <w:t>確認</w:t>
      </w:r>
    </w:p>
    <w:tbl>
      <w:tblPr>
        <w:tblStyle w:val="a9"/>
        <w:tblW w:w="962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9072"/>
      </w:tblGrid>
      <w:tr w:rsidR="00445C21" w:rsidRPr="00E300F9" w14:paraId="7E148B19" w14:textId="77777777" w:rsidTr="000D1AB8">
        <w:trPr>
          <w:trHeight w:val="619"/>
        </w:trPr>
        <w:sdt>
          <w:sdtPr>
            <w:rPr>
              <w:rFonts w:ascii="HGSｺﾞｼｯｸM" w:eastAsia="HGSｺﾞｼｯｸM" w:hAnsi="ＭＳ 明朝"/>
              <w:b/>
            </w:rPr>
            <w:id w:val="-1894958455"/>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4ECF2CB7" w14:textId="733C505E" w:rsidR="00445C21" w:rsidRPr="00E64A8E" w:rsidRDefault="00763DE1"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7C9678C3" w14:textId="77777777" w:rsidR="004439C3" w:rsidRDefault="00445C21" w:rsidP="0093311C">
            <w:pPr>
              <w:spacing w:line="280" w:lineRule="exact"/>
              <w:rPr>
                <w:rFonts w:ascii="HGSｺﾞｼｯｸM" w:eastAsia="HGSｺﾞｼｯｸM" w:hAnsi="ＭＳ 明朝"/>
                <w:sz w:val="21"/>
              </w:rPr>
            </w:pPr>
            <w:r w:rsidRPr="00E300F9">
              <w:rPr>
                <w:rFonts w:ascii="HGSｺﾞｼｯｸM" w:eastAsia="HGSｺﾞｼｯｸM" w:hAnsi="ＭＳ 明朝" w:hint="eastAsia"/>
                <w:sz w:val="21"/>
              </w:rPr>
              <w:t>補助対象経費</w:t>
            </w:r>
            <w:r w:rsidR="004439C3">
              <w:rPr>
                <w:rFonts w:ascii="HGSｺﾞｼｯｸM" w:eastAsia="HGSｺﾞｼｯｸM" w:hAnsi="ＭＳ 明朝" w:hint="eastAsia"/>
                <w:sz w:val="21"/>
              </w:rPr>
              <w:t>（住宅取得費用）</w:t>
            </w:r>
            <w:r w:rsidRPr="00E300F9">
              <w:rPr>
                <w:rFonts w:ascii="HGSｺﾞｼｯｸM" w:eastAsia="HGSｺﾞｼｯｸM" w:hAnsi="ＭＳ 明朝" w:hint="eastAsia"/>
                <w:sz w:val="21"/>
              </w:rPr>
              <w:t>について、市の他の補助金（長浜市太陽光発電システム等設置促進事業補助金や長浜市産材利用促進事業補助金等）の交付を受けている場合、</w:t>
            </w:r>
            <w:r w:rsidRPr="00245273">
              <w:rPr>
                <w:rFonts w:ascii="HGSｺﾞｼｯｸM" w:eastAsia="HGSｺﾞｼｯｸM" w:hAnsi="ＭＳ 明朝" w:hint="eastAsia"/>
                <w:sz w:val="21"/>
                <w:u w:val="single"/>
              </w:rPr>
              <w:t>差額</w:t>
            </w:r>
            <w:r w:rsidRPr="00E300F9">
              <w:rPr>
                <w:rFonts w:ascii="HGSｺﾞｼｯｸM" w:eastAsia="HGSｺﾞｼｯｸM" w:hAnsi="ＭＳ 明朝" w:hint="eastAsia"/>
                <w:sz w:val="21"/>
              </w:rPr>
              <w:t>が補助金額として交付されることを理解しています。</w:t>
            </w:r>
          </w:p>
          <w:p w14:paraId="1D8E7B15" w14:textId="351D370B" w:rsidR="00445C21" w:rsidRPr="00E300F9" w:rsidRDefault="004439C3" w:rsidP="0093311C">
            <w:pPr>
              <w:spacing w:line="280" w:lineRule="exact"/>
              <w:rPr>
                <w:rFonts w:ascii="HGSｺﾞｼｯｸM" w:eastAsia="HGSｺﾞｼｯｸM" w:hAnsi="ＭＳ 明朝"/>
                <w:sz w:val="21"/>
              </w:rPr>
            </w:pPr>
            <w:r>
              <w:rPr>
                <w:rFonts w:ascii="HGSｺﾞｼｯｸM" w:eastAsia="HGSｺﾞｼｯｸM" w:hAnsi="ＭＳ 明朝" w:hint="eastAsia"/>
                <w:sz w:val="21"/>
              </w:rPr>
              <w:t>（※差額が発生しない場合、</w:t>
            </w:r>
            <w:r w:rsidR="003777EB">
              <w:rPr>
                <w:rFonts w:ascii="HGSｺﾞｼｯｸM" w:eastAsia="HGSｺﾞｼｯｸM" w:hAnsi="ＭＳ 明朝" w:hint="eastAsia"/>
                <w:sz w:val="21"/>
              </w:rPr>
              <w:t>本</w:t>
            </w:r>
            <w:r>
              <w:rPr>
                <w:rFonts w:ascii="HGSｺﾞｼｯｸM" w:eastAsia="HGSｺﾞｼｯｸM" w:hAnsi="ＭＳ 明朝" w:hint="eastAsia"/>
                <w:sz w:val="21"/>
              </w:rPr>
              <w:t>補助金の交付を受けることはできません。）</w:t>
            </w:r>
          </w:p>
        </w:tc>
      </w:tr>
      <w:tr w:rsidR="00445C21" w:rsidRPr="00E300F9" w14:paraId="4D1C440E" w14:textId="77777777" w:rsidTr="000D1AB8">
        <w:trPr>
          <w:trHeight w:val="567"/>
        </w:trPr>
        <w:sdt>
          <w:sdtPr>
            <w:rPr>
              <w:rFonts w:ascii="HGSｺﾞｼｯｸM" w:eastAsia="HGSｺﾞｼｯｸM" w:hAnsi="ＭＳ 明朝"/>
              <w:b/>
            </w:rPr>
            <w:id w:val="-882788112"/>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4" w:space="0" w:color="auto"/>
                  <w:right w:val="nil"/>
                </w:tcBorders>
                <w:vAlign w:val="center"/>
              </w:tcPr>
              <w:p w14:paraId="7529404E" w14:textId="0D483219" w:rsidR="00445C21" w:rsidRPr="00E64A8E" w:rsidRDefault="007B52A0"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4A94E4D9"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となる住宅は、建築基準法（昭和25年法律第201号）その他の法令に違反する住宅又は公共工事の施工に伴う補償の対象となる住宅のいずれにも該当しません。</w:t>
            </w:r>
          </w:p>
        </w:tc>
      </w:tr>
      <w:tr w:rsidR="00445C21" w:rsidRPr="00E300F9" w14:paraId="303D4801" w14:textId="77777777" w:rsidTr="000D1AB8">
        <w:trPr>
          <w:trHeight w:val="567"/>
        </w:trPr>
        <w:sdt>
          <w:sdtPr>
            <w:rPr>
              <w:rFonts w:ascii="HGSｺﾞｼｯｸM" w:eastAsia="HGSｺﾞｼｯｸM" w:hAnsi="ＭＳ 明朝"/>
              <w:b/>
            </w:rPr>
            <w:id w:val="1448430226"/>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4" w:space="0" w:color="auto"/>
                  <w:right w:val="nil"/>
                </w:tcBorders>
                <w:vAlign w:val="center"/>
              </w:tcPr>
              <w:p w14:paraId="506BA427" w14:textId="5F5F2B6E" w:rsidR="00445C21" w:rsidRPr="00E64A8E" w:rsidRDefault="007B52A0"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4C85488E"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となる住宅に居住する者全員に、市税等の滞納はありません。</w:t>
            </w:r>
          </w:p>
        </w:tc>
      </w:tr>
      <w:tr w:rsidR="00445C21" w:rsidRPr="00E300F9" w14:paraId="0AE9DEE1" w14:textId="77777777" w:rsidTr="000D1AB8">
        <w:trPr>
          <w:trHeight w:val="167"/>
        </w:trPr>
        <w:sdt>
          <w:sdtPr>
            <w:rPr>
              <w:rFonts w:ascii="HGSｺﾞｼｯｸM" w:eastAsia="HGSｺﾞｼｯｸM" w:hAnsi="ＭＳ 明朝"/>
              <w:b/>
            </w:rPr>
            <w:id w:val="-890881180"/>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4" w:space="0" w:color="auto"/>
                  <w:right w:val="nil"/>
                </w:tcBorders>
                <w:vAlign w:val="center"/>
              </w:tcPr>
              <w:p w14:paraId="3A000EBA" w14:textId="52DBBF62" w:rsidR="00445C21" w:rsidRPr="00E64A8E" w:rsidRDefault="00685497" w:rsidP="007A392A">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9072" w:type="dxa"/>
            <w:tcBorders>
              <w:left w:val="nil"/>
            </w:tcBorders>
            <w:vAlign w:val="center"/>
          </w:tcPr>
          <w:p w14:paraId="2F41D089"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となる住宅に居住する者全員が、暴力団員による不当な行為の防止等に関する法律（平成３年法律第77号）第２条第６号に規定する暴力団員ではありません。</w:t>
            </w:r>
          </w:p>
        </w:tc>
      </w:tr>
      <w:tr w:rsidR="00445C21" w:rsidRPr="00E300F9" w14:paraId="0C8E80F5" w14:textId="77777777" w:rsidTr="000D1AB8">
        <w:trPr>
          <w:trHeight w:val="403"/>
        </w:trPr>
        <w:sdt>
          <w:sdtPr>
            <w:rPr>
              <w:rFonts w:ascii="HGSｺﾞｼｯｸM" w:eastAsia="HGSｺﾞｼｯｸM" w:hAnsi="ＭＳ 明朝"/>
              <w:b/>
            </w:rPr>
            <w:id w:val="294653845"/>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49181FAD" w14:textId="1809F678" w:rsidR="00445C21" w:rsidRPr="00E64A8E" w:rsidRDefault="007B52A0"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3D8403B1" w14:textId="09E860BB"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となる住宅に居住する者全員が、過去にこの補助金、長浜市定住住宅改修促進事業助成金</w:t>
            </w:r>
            <w:r w:rsidR="003777EB">
              <w:rPr>
                <w:rFonts w:ascii="HGSｺﾞｼｯｸM" w:eastAsia="HGSｺﾞｼｯｸM" w:hAnsi="ＭＳ 明朝" w:hint="eastAsia"/>
                <w:sz w:val="21"/>
              </w:rPr>
              <w:t>、</w:t>
            </w:r>
            <w:r w:rsidRPr="00E300F9">
              <w:rPr>
                <w:rFonts w:ascii="HGSｺﾞｼｯｸM" w:eastAsia="HGSｺﾞｼｯｸM" w:hAnsi="ＭＳ 明朝" w:hint="eastAsia"/>
                <w:sz w:val="21"/>
              </w:rPr>
              <w:t>長浜市子育て世帯・若者夫婦のＺＥＨ住宅等新築支援事業補助金、長浜市こども若者住宅新築支援事業補助金</w:t>
            </w:r>
            <w:r w:rsidR="003777EB" w:rsidRPr="00E300F9">
              <w:rPr>
                <w:rFonts w:ascii="HGSｺﾞｼｯｸM" w:eastAsia="HGSｺﾞｼｯｸM" w:hAnsi="ＭＳ 明朝" w:hint="eastAsia"/>
                <w:sz w:val="21"/>
              </w:rPr>
              <w:t>又は</w:t>
            </w:r>
            <w:r w:rsidRPr="00E300F9">
              <w:rPr>
                <w:rFonts w:ascii="HGSｺﾞｼｯｸM" w:eastAsia="HGSｺﾞｼｯｸM" w:hAnsi="ＭＳ 明朝" w:hint="eastAsia"/>
                <w:sz w:val="21"/>
              </w:rPr>
              <w:t>長浜市こども若者次世代住宅新築補助金の交付を受けたことはありません。</w:t>
            </w:r>
          </w:p>
        </w:tc>
      </w:tr>
    </w:tbl>
    <w:p w14:paraId="51F600CF" w14:textId="77777777" w:rsidR="00445C21" w:rsidRDefault="00445C21" w:rsidP="00445C21">
      <w:pPr>
        <w:spacing w:line="240" w:lineRule="exact"/>
      </w:pPr>
      <w:bookmarkStart w:id="1" w:name="_Hlk186104458"/>
    </w:p>
    <w:p w14:paraId="6589DBD0" w14:textId="77777777" w:rsidR="00445C21" w:rsidRPr="00E3732C" w:rsidRDefault="00445C21" w:rsidP="00445C21">
      <w:pPr>
        <w:ind w:firstLineChars="50" w:firstLine="120"/>
        <w:rPr>
          <w:rFonts w:ascii="HGSｺﾞｼｯｸM" w:eastAsia="HGSｺﾞｼｯｸM"/>
        </w:rPr>
      </w:pPr>
      <w:r>
        <w:rPr>
          <w:rFonts w:ascii="HGSｺﾞｼｯｸM" w:eastAsia="HGSｺﾞｼｯｸM" w:hint="eastAsia"/>
        </w:rPr>
        <w:t>4.　その他の同意事項</w:t>
      </w:r>
    </w:p>
    <w:tbl>
      <w:tblPr>
        <w:tblStyle w:val="a9"/>
        <w:tblW w:w="962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9072"/>
      </w:tblGrid>
      <w:tr w:rsidR="00445C21" w:rsidRPr="00E300F9" w14:paraId="478AEE3A" w14:textId="77777777" w:rsidTr="000D1AB8">
        <w:trPr>
          <w:trHeight w:val="407"/>
        </w:trPr>
        <w:sdt>
          <w:sdtPr>
            <w:rPr>
              <w:rFonts w:ascii="HGSｺﾞｼｯｸM" w:eastAsia="HGSｺﾞｼｯｸM" w:hAnsi="ＭＳ 明朝"/>
              <w:b/>
            </w:rPr>
            <w:id w:val="1637375734"/>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74C2B9DD" w14:textId="2D304763" w:rsidR="00445C21" w:rsidRPr="00E64A8E" w:rsidRDefault="000D1AB8" w:rsidP="007A392A">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9072" w:type="dxa"/>
            <w:tcBorders>
              <w:left w:val="nil"/>
            </w:tcBorders>
            <w:vAlign w:val="center"/>
          </w:tcPr>
          <w:p w14:paraId="6D61446D"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事業が事業の目的に適して公正に実施されているかを判断するために必要な場合は、現地調査等に協力することを了承します。</w:t>
            </w:r>
          </w:p>
        </w:tc>
      </w:tr>
      <w:tr w:rsidR="00445C21" w:rsidRPr="00E300F9" w14:paraId="3C16B3E1" w14:textId="77777777" w:rsidTr="000D1AB8">
        <w:trPr>
          <w:trHeight w:val="567"/>
        </w:trPr>
        <w:sdt>
          <w:sdtPr>
            <w:rPr>
              <w:rFonts w:ascii="HGSｺﾞｼｯｸM" w:eastAsia="HGSｺﾞｼｯｸM" w:hAnsi="ＭＳ 明朝"/>
              <w:b/>
            </w:rPr>
            <w:id w:val="-1418392579"/>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37E1FED0" w14:textId="661F8D79" w:rsidR="00445C21" w:rsidRPr="00E64A8E" w:rsidRDefault="000D1AB8" w:rsidP="007A392A">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9072" w:type="dxa"/>
            <w:tcBorders>
              <w:left w:val="nil"/>
            </w:tcBorders>
            <w:vAlign w:val="center"/>
          </w:tcPr>
          <w:p w14:paraId="73F93FEF"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金の交付決定後に実施する市のアンケート調査に協力します。</w:t>
            </w:r>
          </w:p>
        </w:tc>
      </w:tr>
      <w:bookmarkEnd w:id="1"/>
    </w:tbl>
    <w:p w14:paraId="4DFF828C" w14:textId="77777777" w:rsidR="00445C21" w:rsidRDefault="00445C21" w:rsidP="00445C21">
      <w:pPr>
        <w:spacing w:line="240" w:lineRule="exact"/>
      </w:pPr>
    </w:p>
    <w:p w14:paraId="24970125" w14:textId="73168468" w:rsidR="00445C21" w:rsidRPr="008F2670" w:rsidRDefault="00445C21" w:rsidP="00445C21">
      <w:pPr>
        <w:rPr>
          <w:rFonts w:ascii="HGSｺﾞｼｯｸM" w:eastAsia="HGSｺﾞｼｯｸM" w:hAnsi="ＭＳ 明朝"/>
          <w:sz w:val="22"/>
        </w:rPr>
      </w:pPr>
    </w:p>
    <w:p w14:paraId="5013B88A" w14:textId="41E2875C" w:rsidR="00445C21" w:rsidRPr="001B37AF" w:rsidRDefault="007B52A0" w:rsidP="00445C21">
      <w:pPr>
        <w:spacing w:line="240" w:lineRule="exact"/>
        <w:rPr>
          <w:rFonts w:ascii="HGSｺﾞｼｯｸM" w:eastAsia="HGSｺﾞｼｯｸM" w:hAnsi="ＭＳ 明朝"/>
          <w:sz w:val="20"/>
        </w:rPr>
      </w:pPr>
      <w:r>
        <w:rPr>
          <w:rFonts w:ascii="HGSｺﾞｼｯｸM" w:eastAsia="HGSｺﾞｼｯｸM" w:hAnsi="ＭＳ 明朝" w:hint="eastAsia"/>
          <w:noProof/>
          <w:sz w:val="20"/>
        </w:rPr>
        <mc:AlternateContent>
          <mc:Choice Requires="wpg">
            <w:drawing>
              <wp:anchor distT="0" distB="0" distL="114300" distR="114300" simplePos="0" relativeHeight="251661312" behindDoc="0" locked="0" layoutInCell="1" allowOverlap="1" wp14:anchorId="1F9B66A5" wp14:editId="45543482">
                <wp:simplePos x="0" y="0"/>
                <wp:positionH relativeFrom="column">
                  <wp:posOffset>680085</wp:posOffset>
                </wp:positionH>
                <wp:positionV relativeFrom="paragraph">
                  <wp:posOffset>89535</wp:posOffset>
                </wp:positionV>
                <wp:extent cx="5455920" cy="571500"/>
                <wp:effectExtent l="0" t="0" r="11430" b="19050"/>
                <wp:wrapNone/>
                <wp:docPr id="4" name="グループ化 4"/>
                <wp:cNvGraphicFramePr/>
                <a:graphic xmlns:a="http://schemas.openxmlformats.org/drawingml/2006/main">
                  <a:graphicData uri="http://schemas.microsoft.com/office/word/2010/wordprocessingGroup">
                    <wpg:wgp>
                      <wpg:cNvGrpSpPr/>
                      <wpg:grpSpPr>
                        <a:xfrm>
                          <a:off x="0" y="0"/>
                          <a:ext cx="5455920" cy="571500"/>
                          <a:chOff x="0" y="0"/>
                          <a:chExt cx="5455920" cy="571500"/>
                        </a:xfrm>
                      </wpg:grpSpPr>
                      <wpg:grpSp>
                        <wpg:cNvPr id="3" name="グループ化 3"/>
                        <wpg:cNvGrpSpPr/>
                        <wpg:grpSpPr>
                          <a:xfrm>
                            <a:off x="0" y="0"/>
                            <a:ext cx="5455920" cy="571500"/>
                            <a:chOff x="154035" y="-2"/>
                            <a:chExt cx="4703715" cy="571500"/>
                          </a:xfrm>
                        </wpg:grpSpPr>
                        <wps:wsp>
                          <wps:cNvPr id="1" name="テキスト ボックス 2"/>
                          <wps:cNvSpPr txBox="1">
                            <a:spLocks noChangeArrowheads="1"/>
                          </wps:cNvSpPr>
                          <wps:spPr bwMode="auto">
                            <a:xfrm>
                              <a:off x="1657350" y="-1"/>
                              <a:ext cx="3200400" cy="571499"/>
                            </a:xfrm>
                            <a:prstGeom prst="rect">
                              <a:avLst/>
                            </a:prstGeom>
                            <a:solidFill>
                              <a:srgbClr val="FFFFFF"/>
                            </a:solidFill>
                            <a:ln w="19050">
                              <a:solidFill>
                                <a:srgbClr val="000000"/>
                              </a:solidFill>
                              <a:miter lim="800000"/>
                              <a:headEnd/>
                              <a:tailEnd/>
                            </a:ln>
                          </wps:spPr>
                          <wps:txbx>
                            <w:txbxContent>
                              <w:p w14:paraId="00FDF1A8" w14:textId="77777777" w:rsidR="00445C21" w:rsidRDefault="00445C21" w:rsidP="00445C21">
                                <w:pPr>
                                  <w:spacing w:beforeLines="50" w:before="167" w:line="240" w:lineRule="exact"/>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292C76A6" w14:textId="77777777" w:rsidR="00445C21" w:rsidRPr="008F73E6" w:rsidRDefault="00445C21" w:rsidP="00445C21">
                                <w:pPr>
                                  <w:spacing w:line="80" w:lineRule="exact"/>
                                </w:pPr>
                              </w:p>
                              <w:p w14:paraId="29D09620" w14:textId="77777777" w:rsidR="00445C21" w:rsidRDefault="00445C21" w:rsidP="00445C21">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wps:txbx>
                          <wps:bodyPr rot="0" vert="horz" wrap="square" lIns="91440" tIns="45720" rIns="91440" bIns="45720" anchor="b" anchorCtr="0">
                            <a:noAutofit/>
                          </wps:bodyPr>
                        </wps:wsp>
                        <wps:wsp>
                          <wps:cNvPr id="2" name="テキスト ボックス 2"/>
                          <wps:cNvSpPr txBox="1">
                            <a:spLocks noChangeArrowheads="1"/>
                          </wps:cNvSpPr>
                          <wps:spPr bwMode="auto">
                            <a:xfrm>
                              <a:off x="154035" y="-2"/>
                              <a:ext cx="1304732" cy="570865"/>
                            </a:xfrm>
                            <a:prstGeom prst="rect">
                              <a:avLst/>
                            </a:prstGeom>
                            <a:solidFill>
                              <a:srgbClr val="FFFFFF"/>
                            </a:solidFill>
                            <a:ln w="19050">
                              <a:solidFill>
                                <a:srgbClr val="000000"/>
                              </a:solidFill>
                              <a:miter lim="800000"/>
                              <a:headEnd/>
                              <a:tailEnd/>
                            </a:ln>
                          </wps:spPr>
                          <wps:txbx>
                            <w:txbxContent>
                              <w:p w14:paraId="47D66406" w14:textId="77777777" w:rsidR="00445C21" w:rsidRDefault="00445C21" w:rsidP="00445C21">
                                <w:r w:rsidRPr="00244F03">
                                  <w:rPr>
                                    <w:rFonts w:ascii="HGSｺﾞｼｯｸM" w:eastAsia="HGSｺﾞｼｯｸM" w:hint="eastAsia"/>
                                    <w:b/>
                                    <w:sz w:val="22"/>
                                  </w:rPr>
                                  <w:t xml:space="preserve">　　年　　月　　日</w:t>
                                </w:r>
                              </w:p>
                            </w:txbxContent>
                          </wps:txbx>
                          <wps:bodyPr rot="0" vert="horz" wrap="square" lIns="91440" tIns="45720" rIns="91440" bIns="45720" anchor="ctr" anchorCtr="0">
                            <a:noAutofit/>
                          </wps:bodyPr>
                        </wps:wsp>
                      </wpg:grpSp>
                      <wps:wsp>
                        <wps:cNvPr id="6" name="テキスト ボックス 6"/>
                        <wps:cNvSpPr txBox="1">
                          <a:spLocks noChangeArrowheads="1"/>
                        </wps:cNvSpPr>
                        <wps:spPr bwMode="auto">
                          <a:xfrm>
                            <a:off x="1743075" y="0"/>
                            <a:ext cx="850900" cy="570865"/>
                          </a:xfrm>
                          <a:prstGeom prst="rect">
                            <a:avLst/>
                          </a:prstGeom>
                          <a:solidFill>
                            <a:srgbClr val="C8F0DD"/>
                          </a:solidFill>
                          <a:ln w="19050">
                            <a:solidFill>
                              <a:srgbClr val="000000"/>
                            </a:solidFill>
                            <a:miter lim="800000"/>
                            <a:headEnd/>
                            <a:tailEnd/>
                          </a:ln>
                        </wps:spPr>
                        <wps:txbx>
                          <w:txbxContent>
                            <w:p w14:paraId="35486923" w14:textId="0356F71F" w:rsidR="00763DE1" w:rsidRDefault="00763DE1" w:rsidP="00445C21">
                              <w:pPr>
                                <w:jc w:val="center"/>
                                <w:rPr>
                                  <w:rFonts w:ascii="HGSｺﾞｼｯｸM" w:eastAsia="HGSｺﾞｼｯｸM"/>
                                  <w:b/>
                                  <w:sz w:val="22"/>
                                </w:rPr>
                              </w:pPr>
                              <w:r>
                                <w:rPr>
                                  <w:rFonts w:ascii="HGSｺﾞｼｯｸM" w:eastAsia="HGSｺﾞｼｯｸM" w:hint="eastAsia"/>
                                  <w:b/>
                                  <w:sz w:val="22"/>
                                </w:rPr>
                                <w:t>申請者</w:t>
                              </w:r>
                            </w:p>
                            <w:p w14:paraId="47415822" w14:textId="41780AF0" w:rsidR="00445C21" w:rsidRDefault="00445C21" w:rsidP="00445C21">
                              <w:pPr>
                                <w:jc w:val="center"/>
                              </w:pPr>
                              <w:r>
                                <w:rPr>
                                  <w:rFonts w:ascii="HGSｺﾞｼｯｸM" w:eastAsia="HGSｺﾞｼｯｸM" w:hint="eastAsia"/>
                                  <w:b/>
                                  <w:sz w:val="22"/>
                                </w:rPr>
                                <w:t>氏名</w:t>
                              </w:r>
                            </w:p>
                          </w:txbxContent>
                        </wps:txbx>
                        <wps:bodyPr rot="0" vert="horz" wrap="square" lIns="91440" tIns="45720" rIns="91440" bIns="45720" anchor="ctr" anchorCtr="0">
                          <a:noAutofit/>
                        </wps:bodyPr>
                      </wps:wsp>
                    </wpg:wgp>
                  </a:graphicData>
                </a:graphic>
              </wp:anchor>
            </w:drawing>
          </mc:Choice>
          <mc:Fallback>
            <w:pict>
              <v:group w14:anchorId="1F9B66A5" id="グループ化 4" o:spid="_x0000_s1027" style="position:absolute;left:0;text-align:left;margin-left:53.55pt;margin-top:7.05pt;width:429.6pt;height:45pt;z-index:251661312" coordsize="545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">
                <v:group id="グループ化 3" o:spid="_x0000_s1028" style="position:absolute;width:54559;height:5715" coordorigin="1540" coordsize="4703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29" type="#_x0000_t202" style="position:absolute;left:16573;width:32004;height:57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" strokeweight="1.5pt">
                    <v:textbox>
                      <w:txbxContent>
                        <w:p w14:paraId="00FDF1A8" w14:textId="77777777" w:rsidR="00445C21" w:rsidRDefault="00445C21" w:rsidP="00445C21">
                          <w:pPr>
                            <w:spacing w:beforeLines="50" w:before="167" w:line="240" w:lineRule="exact"/>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292C76A6" w14:textId="77777777" w:rsidR="00445C21" w:rsidRPr="008F73E6" w:rsidRDefault="00445C21" w:rsidP="00445C21">
                          <w:pPr>
                            <w:spacing w:line="80" w:lineRule="exact"/>
                          </w:pPr>
                        </w:p>
                        <w:p w14:paraId="29D09620" w14:textId="77777777" w:rsidR="00445C21" w:rsidRDefault="00445C21" w:rsidP="00445C21">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v:textbox>
                  </v:shape>
                  <v:shape id="_x0000_s1030" type="#_x0000_t202" style="position:absolute;left:1540;width:13047;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" strokeweight="1.5pt">
                    <v:textbox>
                      <w:txbxContent>
                        <w:p w14:paraId="47D66406" w14:textId="77777777" w:rsidR="00445C21" w:rsidRDefault="00445C21" w:rsidP="00445C21">
                          <w:r w:rsidRPr="00244F03">
                            <w:rPr>
                              <w:rFonts w:ascii="HGSｺﾞｼｯｸM" w:eastAsia="HGSｺﾞｼｯｸM" w:hint="eastAsia"/>
                              <w:b/>
                              <w:sz w:val="22"/>
                            </w:rPr>
                            <w:t xml:space="preserve">　　年　　月　　日</w:t>
                          </w:r>
                        </w:p>
                      </w:txbxContent>
                    </v:textbox>
                  </v:shape>
                </v:group>
                <v:shape id="テキスト ボックス 6" o:spid="_x0000_s1031" type="#_x0000_t202" style="position:absolute;left:17430;width:8509;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" fillcolor="#c8f0dd" strokeweight="1.5pt">
                  <v:textbox>
                    <w:txbxContent>
                      <w:p w14:paraId="35486923" w14:textId="0356F71F" w:rsidR="00763DE1" w:rsidRDefault="00763DE1" w:rsidP="00445C21">
                        <w:pPr>
                          <w:jc w:val="center"/>
                          <w:rPr>
                            <w:rFonts w:ascii="HGSｺﾞｼｯｸM" w:eastAsia="HGSｺﾞｼｯｸM"/>
                            <w:b/>
                            <w:sz w:val="22"/>
                          </w:rPr>
                        </w:pPr>
                        <w:r>
                          <w:rPr>
                            <w:rFonts w:ascii="HGSｺﾞｼｯｸM" w:eastAsia="HGSｺﾞｼｯｸM" w:hint="eastAsia"/>
                            <w:b/>
                            <w:sz w:val="22"/>
                          </w:rPr>
                          <w:t>申請者</w:t>
                        </w:r>
                      </w:p>
                      <w:p w14:paraId="47415822" w14:textId="41780AF0" w:rsidR="00445C21" w:rsidRDefault="00445C21" w:rsidP="00445C21">
                        <w:pPr>
                          <w:jc w:val="center"/>
                        </w:pPr>
                        <w:r>
                          <w:rPr>
                            <w:rFonts w:ascii="HGSｺﾞｼｯｸM" w:eastAsia="HGSｺﾞｼｯｸM" w:hint="eastAsia"/>
                            <w:b/>
                            <w:sz w:val="22"/>
                          </w:rPr>
                          <w:t>氏名</w:t>
                        </w:r>
                      </w:p>
                    </w:txbxContent>
                  </v:textbox>
                </v:shape>
              </v:group>
            </w:pict>
          </mc:Fallback>
        </mc:AlternateContent>
      </w:r>
    </w:p>
    <w:p w14:paraId="6A8A6626" w14:textId="7DFD2401" w:rsidR="00445C21" w:rsidRPr="00445C21" w:rsidRDefault="00445C21" w:rsidP="00445C21">
      <w:pPr>
        <w:ind w:right="261"/>
        <w:jc w:val="left"/>
        <w:rPr>
          <w:rFonts w:ascii="HGSｺﾞｼｯｸM" w:eastAsia="HGSｺﾞｼｯｸM" w:hAnsi="ＭＳ 明朝"/>
          <w:sz w:val="16"/>
        </w:rPr>
      </w:pPr>
    </w:p>
    <w:sectPr w:rsidR="00445C21" w:rsidRPr="00445C21" w:rsidSect="004439C3">
      <w:pgSz w:w="11906" w:h="16838" w:code="9"/>
      <w:pgMar w:top="720" w:right="1133" w:bottom="720"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B1D3" w14:textId="77777777" w:rsidR="00912558" w:rsidRDefault="00912558" w:rsidP="009759EC">
      <w:r>
        <w:separator/>
      </w:r>
    </w:p>
  </w:endnote>
  <w:endnote w:type="continuationSeparator" w:id="0">
    <w:p w14:paraId="25D848B3" w14:textId="77777777" w:rsidR="00912558" w:rsidRDefault="00912558"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CA3A" w14:textId="77777777" w:rsidR="00912558" w:rsidRDefault="00912558" w:rsidP="009759EC">
      <w:r>
        <w:separator/>
      </w:r>
    </w:p>
  </w:footnote>
  <w:footnote w:type="continuationSeparator" w:id="0">
    <w:p w14:paraId="22946CD3" w14:textId="77777777" w:rsidR="00912558" w:rsidRDefault="00912558" w:rsidP="0097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DF3"/>
    <w:multiLevelType w:val="hybridMultilevel"/>
    <w:tmpl w:val="662E4F18"/>
    <w:lvl w:ilvl="0" w:tplc="CA7A64DA">
      <w:numFmt w:val="bullet"/>
      <w:lvlText w:val="□"/>
      <w:lvlJc w:val="left"/>
      <w:pPr>
        <w:ind w:left="519" w:hanging="360"/>
      </w:pPr>
      <w:rPr>
        <w:rFonts w:ascii="HGSｺﾞｼｯｸM" w:eastAsia="HGSｺﾞｼｯｸM" w:hAnsi="Century" w:cs="Times New Roman" w:hint="eastAsia"/>
        <w:b/>
        <w:sz w:val="22"/>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1" w15:restartNumberingAfterBreak="0">
    <w:nsid w:val="0E271714"/>
    <w:multiLevelType w:val="hybridMultilevel"/>
    <w:tmpl w:val="DC5E9EA0"/>
    <w:lvl w:ilvl="0" w:tplc="AD96DD22">
      <w:numFmt w:val="bullet"/>
      <w:lvlText w:val="-"/>
      <w:lvlJc w:val="left"/>
      <w:pPr>
        <w:ind w:left="1020" w:hanging="360"/>
      </w:pPr>
      <w:rPr>
        <w:rFonts w:ascii="HGSｺﾞｼｯｸM" w:eastAsia="HGS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3AB3D97"/>
    <w:multiLevelType w:val="hybridMultilevel"/>
    <w:tmpl w:val="4830F030"/>
    <w:lvl w:ilvl="0" w:tplc="6408EE02">
      <w:start w:val="2"/>
      <w:numFmt w:val="bullet"/>
      <w:lvlText w:val="※"/>
      <w:lvlJc w:val="left"/>
      <w:pPr>
        <w:ind w:left="540" w:hanging="360"/>
      </w:pPr>
      <w:rPr>
        <w:rFonts w:ascii="HGSｺﾞｼｯｸM" w:eastAsia="HGS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8900552"/>
    <w:multiLevelType w:val="hybridMultilevel"/>
    <w:tmpl w:val="D5723254"/>
    <w:lvl w:ilvl="0" w:tplc="DD2691E8">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2A75CD"/>
    <w:multiLevelType w:val="hybridMultilevel"/>
    <w:tmpl w:val="EE749CBA"/>
    <w:lvl w:ilvl="0" w:tplc="F9361BCC">
      <w:start w:val="2"/>
      <w:numFmt w:val="bullet"/>
      <w:lvlText w:val="□"/>
      <w:lvlJc w:val="left"/>
      <w:pPr>
        <w:ind w:left="485" w:hanging="360"/>
      </w:pPr>
      <w:rPr>
        <w:rFonts w:ascii="HGSｺﾞｼｯｸM" w:eastAsia="HGSｺﾞｼｯｸM" w:hAnsi="Century" w:cs="Times New Roman" w:hint="eastAsia"/>
        <w:lang w:val="en-US"/>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5" w15:restartNumberingAfterBreak="0">
    <w:nsid w:val="307B17DC"/>
    <w:multiLevelType w:val="hybridMultilevel"/>
    <w:tmpl w:val="449EBCF8"/>
    <w:lvl w:ilvl="0" w:tplc="F088497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021D5"/>
    <w:multiLevelType w:val="hybridMultilevel"/>
    <w:tmpl w:val="B6D81CC8"/>
    <w:lvl w:ilvl="0" w:tplc="A508C308">
      <w:start w:val="1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975AB2"/>
    <w:multiLevelType w:val="hybridMultilevel"/>
    <w:tmpl w:val="29423836"/>
    <w:lvl w:ilvl="0" w:tplc="B6508BA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DA3259"/>
    <w:multiLevelType w:val="hybridMultilevel"/>
    <w:tmpl w:val="E35C00D8"/>
    <w:lvl w:ilvl="0" w:tplc="634A826C">
      <w:start w:val="4"/>
      <w:numFmt w:val="bullet"/>
      <w:lvlText w:val="□"/>
      <w:lvlJc w:val="left"/>
      <w:pPr>
        <w:ind w:left="360" w:hanging="360"/>
      </w:pPr>
      <w:rPr>
        <w:rFonts w:ascii="HGSｺﾞｼｯｸM" w:eastAsia="HGSｺﾞｼｯｸM" w:hAnsi="Segoe UI Emoji" w:cs="Segoe UI Emoj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BA62EF"/>
    <w:multiLevelType w:val="hybridMultilevel"/>
    <w:tmpl w:val="8B1ACB0A"/>
    <w:lvl w:ilvl="0" w:tplc="6F3CB52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0B2979"/>
    <w:multiLevelType w:val="hybridMultilevel"/>
    <w:tmpl w:val="5CB279AC"/>
    <w:lvl w:ilvl="0" w:tplc="1D4C3CA8">
      <w:numFmt w:val="bullet"/>
      <w:lvlText w:val="□"/>
      <w:lvlJc w:val="left"/>
      <w:pPr>
        <w:ind w:left="360" w:hanging="360"/>
      </w:pPr>
      <w:rPr>
        <w:rFonts w:ascii="HGSｺﾞｼｯｸM" w:eastAsia="HGSｺﾞｼｯｸM" w:hAnsi="Century" w:cs="Times New Roman"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04398"/>
    <w:multiLevelType w:val="hybridMultilevel"/>
    <w:tmpl w:val="FCF4B9B2"/>
    <w:lvl w:ilvl="0" w:tplc="5980DD82">
      <w:start w:val="1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F71B3C"/>
    <w:multiLevelType w:val="hybridMultilevel"/>
    <w:tmpl w:val="EF1C9C6A"/>
    <w:lvl w:ilvl="0" w:tplc="67FEDA08">
      <w:start w:val="2"/>
      <w:numFmt w:val="bullet"/>
      <w:lvlText w:val="※"/>
      <w:lvlJc w:val="left"/>
      <w:pPr>
        <w:ind w:left="600" w:hanging="360"/>
      </w:pPr>
      <w:rPr>
        <w:rFonts w:ascii="HGSｺﾞｼｯｸM" w:eastAsia="HGSｺﾞｼｯｸM" w:hAnsi="ＭＳ 明朝" w:cs="ＭＳ 明朝" w:hint="eastAsia"/>
        <w:sz w:val="16"/>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9F277B"/>
    <w:multiLevelType w:val="hybridMultilevel"/>
    <w:tmpl w:val="EBD29E92"/>
    <w:lvl w:ilvl="0" w:tplc="B56A3516">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
  </w:num>
  <w:num w:numId="4">
    <w:abstractNumId w:val="13"/>
  </w:num>
  <w:num w:numId="5">
    <w:abstractNumId w:val="10"/>
  </w:num>
  <w:num w:numId="6">
    <w:abstractNumId w:val="7"/>
  </w:num>
  <w:num w:numId="7">
    <w:abstractNumId w:val="9"/>
  </w:num>
  <w:num w:numId="8">
    <w:abstractNumId w:val="5"/>
  </w:num>
  <w:num w:numId="9">
    <w:abstractNumId w:val="8"/>
  </w:num>
  <w:num w:numId="10">
    <w:abstractNumId w:val="12"/>
  </w:num>
  <w:num w:numId="11">
    <w:abstractNumId w:val="2"/>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2778"/>
    <w:rsid w:val="00006AE3"/>
    <w:rsid w:val="00013E31"/>
    <w:rsid w:val="00015694"/>
    <w:rsid w:val="00017446"/>
    <w:rsid w:val="00017A74"/>
    <w:rsid w:val="00024C21"/>
    <w:rsid w:val="0003009B"/>
    <w:rsid w:val="00030270"/>
    <w:rsid w:val="0004342B"/>
    <w:rsid w:val="00043ACF"/>
    <w:rsid w:val="0005010D"/>
    <w:rsid w:val="000544D9"/>
    <w:rsid w:val="0005594B"/>
    <w:rsid w:val="00057364"/>
    <w:rsid w:val="000601BC"/>
    <w:rsid w:val="00063B51"/>
    <w:rsid w:val="000715CA"/>
    <w:rsid w:val="00087E93"/>
    <w:rsid w:val="0009304D"/>
    <w:rsid w:val="0009672E"/>
    <w:rsid w:val="00096A2E"/>
    <w:rsid w:val="000A0230"/>
    <w:rsid w:val="000A0CEF"/>
    <w:rsid w:val="000A15BE"/>
    <w:rsid w:val="000A375A"/>
    <w:rsid w:val="000A3E8F"/>
    <w:rsid w:val="000B2983"/>
    <w:rsid w:val="000B310B"/>
    <w:rsid w:val="000C06B5"/>
    <w:rsid w:val="000D0A51"/>
    <w:rsid w:val="000D164B"/>
    <w:rsid w:val="000D1AB8"/>
    <w:rsid w:val="000D6F5A"/>
    <w:rsid w:val="000D7A4D"/>
    <w:rsid w:val="000E4649"/>
    <w:rsid w:val="000F10E3"/>
    <w:rsid w:val="000F7036"/>
    <w:rsid w:val="000F7513"/>
    <w:rsid w:val="001024BD"/>
    <w:rsid w:val="001029CF"/>
    <w:rsid w:val="00120640"/>
    <w:rsid w:val="00120C0D"/>
    <w:rsid w:val="00124C96"/>
    <w:rsid w:val="00130CD1"/>
    <w:rsid w:val="00140500"/>
    <w:rsid w:val="00141A2F"/>
    <w:rsid w:val="00141BAD"/>
    <w:rsid w:val="0014414C"/>
    <w:rsid w:val="00145BA1"/>
    <w:rsid w:val="00156A48"/>
    <w:rsid w:val="001579AC"/>
    <w:rsid w:val="00157C17"/>
    <w:rsid w:val="00163923"/>
    <w:rsid w:val="00171D89"/>
    <w:rsid w:val="00173659"/>
    <w:rsid w:val="00174647"/>
    <w:rsid w:val="00181E0A"/>
    <w:rsid w:val="00194E5C"/>
    <w:rsid w:val="001967F6"/>
    <w:rsid w:val="001B0073"/>
    <w:rsid w:val="001B2EB7"/>
    <w:rsid w:val="001B757F"/>
    <w:rsid w:val="001C21E5"/>
    <w:rsid w:val="001C62B5"/>
    <w:rsid w:val="001D0322"/>
    <w:rsid w:val="001E4FDE"/>
    <w:rsid w:val="001E76AF"/>
    <w:rsid w:val="001F1271"/>
    <w:rsid w:val="001F68F4"/>
    <w:rsid w:val="002056A1"/>
    <w:rsid w:val="0020603B"/>
    <w:rsid w:val="002076A4"/>
    <w:rsid w:val="00213074"/>
    <w:rsid w:val="00213138"/>
    <w:rsid w:val="0021351D"/>
    <w:rsid w:val="00217878"/>
    <w:rsid w:val="00221366"/>
    <w:rsid w:val="002214CF"/>
    <w:rsid w:val="00221E5A"/>
    <w:rsid w:val="00223C71"/>
    <w:rsid w:val="00244F03"/>
    <w:rsid w:val="00245273"/>
    <w:rsid w:val="00245F12"/>
    <w:rsid w:val="00246EBB"/>
    <w:rsid w:val="00257B73"/>
    <w:rsid w:val="0027129F"/>
    <w:rsid w:val="00277C4E"/>
    <w:rsid w:val="00284CAF"/>
    <w:rsid w:val="00290DA0"/>
    <w:rsid w:val="002972D0"/>
    <w:rsid w:val="002C61B6"/>
    <w:rsid w:val="002D08C1"/>
    <w:rsid w:val="002D1351"/>
    <w:rsid w:val="002D25B5"/>
    <w:rsid w:val="002E08B4"/>
    <w:rsid w:val="002E09FC"/>
    <w:rsid w:val="002E133D"/>
    <w:rsid w:val="002E1812"/>
    <w:rsid w:val="002E3704"/>
    <w:rsid w:val="002E7B91"/>
    <w:rsid w:val="002F1AA3"/>
    <w:rsid w:val="003002FA"/>
    <w:rsid w:val="0030092A"/>
    <w:rsid w:val="00302003"/>
    <w:rsid w:val="003032E7"/>
    <w:rsid w:val="00306252"/>
    <w:rsid w:val="00314E4D"/>
    <w:rsid w:val="00315BC5"/>
    <w:rsid w:val="00320603"/>
    <w:rsid w:val="00323398"/>
    <w:rsid w:val="003243C0"/>
    <w:rsid w:val="00325D2E"/>
    <w:rsid w:val="00327AEB"/>
    <w:rsid w:val="0033273A"/>
    <w:rsid w:val="00335DF7"/>
    <w:rsid w:val="0035425F"/>
    <w:rsid w:val="00356828"/>
    <w:rsid w:val="0036263F"/>
    <w:rsid w:val="0037518E"/>
    <w:rsid w:val="003754C9"/>
    <w:rsid w:val="00377007"/>
    <w:rsid w:val="003777EB"/>
    <w:rsid w:val="003806CD"/>
    <w:rsid w:val="00383556"/>
    <w:rsid w:val="00387129"/>
    <w:rsid w:val="0039343F"/>
    <w:rsid w:val="00395A0D"/>
    <w:rsid w:val="00395E02"/>
    <w:rsid w:val="003A1DE4"/>
    <w:rsid w:val="003A1F89"/>
    <w:rsid w:val="003A26EB"/>
    <w:rsid w:val="003B0A24"/>
    <w:rsid w:val="003B256F"/>
    <w:rsid w:val="003B4FA0"/>
    <w:rsid w:val="003C00BF"/>
    <w:rsid w:val="003C0C02"/>
    <w:rsid w:val="003C48E6"/>
    <w:rsid w:val="003C63E4"/>
    <w:rsid w:val="003D1565"/>
    <w:rsid w:val="003E370E"/>
    <w:rsid w:val="003F3A88"/>
    <w:rsid w:val="00403B82"/>
    <w:rsid w:val="0041671D"/>
    <w:rsid w:val="0042492C"/>
    <w:rsid w:val="004439C3"/>
    <w:rsid w:val="00445C21"/>
    <w:rsid w:val="00446A3A"/>
    <w:rsid w:val="00450683"/>
    <w:rsid w:val="00450C65"/>
    <w:rsid w:val="00451B0E"/>
    <w:rsid w:val="0045370F"/>
    <w:rsid w:val="00453E84"/>
    <w:rsid w:val="004552A6"/>
    <w:rsid w:val="00456D77"/>
    <w:rsid w:val="00460E27"/>
    <w:rsid w:val="0046740A"/>
    <w:rsid w:val="00467E39"/>
    <w:rsid w:val="00471CE9"/>
    <w:rsid w:val="00472F60"/>
    <w:rsid w:val="00475B18"/>
    <w:rsid w:val="00477034"/>
    <w:rsid w:val="00481651"/>
    <w:rsid w:val="00482C4E"/>
    <w:rsid w:val="004830B0"/>
    <w:rsid w:val="00487625"/>
    <w:rsid w:val="00487735"/>
    <w:rsid w:val="00493596"/>
    <w:rsid w:val="004946AB"/>
    <w:rsid w:val="00497021"/>
    <w:rsid w:val="004971FC"/>
    <w:rsid w:val="004A0EA2"/>
    <w:rsid w:val="004A38C3"/>
    <w:rsid w:val="004A55CF"/>
    <w:rsid w:val="004B4629"/>
    <w:rsid w:val="004B5B95"/>
    <w:rsid w:val="004B6681"/>
    <w:rsid w:val="004C08D7"/>
    <w:rsid w:val="004C2228"/>
    <w:rsid w:val="004C415A"/>
    <w:rsid w:val="004C4E3B"/>
    <w:rsid w:val="004C502E"/>
    <w:rsid w:val="004C7928"/>
    <w:rsid w:val="004C79F7"/>
    <w:rsid w:val="004D2D73"/>
    <w:rsid w:val="004D31BB"/>
    <w:rsid w:val="004D67FC"/>
    <w:rsid w:val="004D786D"/>
    <w:rsid w:val="004F0F6F"/>
    <w:rsid w:val="004F6D19"/>
    <w:rsid w:val="005033D0"/>
    <w:rsid w:val="005042B5"/>
    <w:rsid w:val="00505AF2"/>
    <w:rsid w:val="0050660F"/>
    <w:rsid w:val="005123F6"/>
    <w:rsid w:val="005134CF"/>
    <w:rsid w:val="0051743E"/>
    <w:rsid w:val="00521F27"/>
    <w:rsid w:val="00525047"/>
    <w:rsid w:val="005252DF"/>
    <w:rsid w:val="00531587"/>
    <w:rsid w:val="005352B5"/>
    <w:rsid w:val="00536DC2"/>
    <w:rsid w:val="00537C4F"/>
    <w:rsid w:val="005400D1"/>
    <w:rsid w:val="00544A70"/>
    <w:rsid w:val="005457E7"/>
    <w:rsid w:val="005479E3"/>
    <w:rsid w:val="005504F0"/>
    <w:rsid w:val="00557CC4"/>
    <w:rsid w:val="00573BD8"/>
    <w:rsid w:val="005769C9"/>
    <w:rsid w:val="005810DA"/>
    <w:rsid w:val="00581319"/>
    <w:rsid w:val="00581FAE"/>
    <w:rsid w:val="00586A0E"/>
    <w:rsid w:val="00587EC4"/>
    <w:rsid w:val="00592917"/>
    <w:rsid w:val="00595DCA"/>
    <w:rsid w:val="005A7C3A"/>
    <w:rsid w:val="005B2620"/>
    <w:rsid w:val="005C1E1A"/>
    <w:rsid w:val="005C41F6"/>
    <w:rsid w:val="005C4EF1"/>
    <w:rsid w:val="005D0195"/>
    <w:rsid w:val="005E13B0"/>
    <w:rsid w:val="005E34F9"/>
    <w:rsid w:val="005E3C62"/>
    <w:rsid w:val="005E7DE2"/>
    <w:rsid w:val="005F16A9"/>
    <w:rsid w:val="005F2B01"/>
    <w:rsid w:val="0060190D"/>
    <w:rsid w:val="00601A55"/>
    <w:rsid w:val="0060708E"/>
    <w:rsid w:val="00612322"/>
    <w:rsid w:val="006229E8"/>
    <w:rsid w:val="00625572"/>
    <w:rsid w:val="00632543"/>
    <w:rsid w:val="006411C3"/>
    <w:rsid w:val="00661540"/>
    <w:rsid w:val="006649FF"/>
    <w:rsid w:val="00673849"/>
    <w:rsid w:val="00677BFA"/>
    <w:rsid w:val="006809CA"/>
    <w:rsid w:val="00680D7A"/>
    <w:rsid w:val="00684DA0"/>
    <w:rsid w:val="00685497"/>
    <w:rsid w:val="00686954"/>
    <w:rsid w:val="00686D3B"/>
    <w:rsid w:val="00696A82"/>
    <w:rsid w:val="006A135A"/>
    <w:rsid w:val="006A2B80"/>
    <w:rsid w:val="006A3267"/>
    <w:rsid w:val="006A6270"/>
    <w:rsid w:val="006A6961"/>
    <w:rsid w:val="006A71B3"/>
    <w:rsid w:val="006B043D"/>
    <w:rsid w:val="006B1960"/>
    <w:rsid w:val="006B5432"/>
    <w:rsid w:val="006B766F"/>
    <w:rsid w:val="006C0716"/>
    <w:rsid w:val="006C4D42"/>
    <w:rsid w:val="006C5DCB"/>
    <w:rsid w:val="006C7521"/>
    <w:rsid w:val="006D25F6"/>
    <w:rsid w:val="006D2C1A"/>
    <w:rsid w:val="006D66D9"/>
    <w:rsid w:val="006E1F0A"/>
    <w:rsid w:val="006E4EEA"/>
    <w:rsid w:val="006E572D"/>
    <w:rsid w:val="006F00B2"/>
    <w:rsid w:val="006F0ED4"/>
    <w:rsid w:val="006F5030"/>
    <w:rsid w:val="006F60BE"/>
    <w:rsid w:val="00700B1D"/>
    <w:rsid w:val="007078B7"/>
    <w:rsid w:val="00713316"/>
    <w:rsid w:val="0071408E"/>
    <w:rsid w:val="0071411C"/>
    <w:rsid w:val="007171E1"/>
    <w:rsid w:val="00721E17"/>
    <w:rsid w:val="00726C40"/>
    <w:rsid w:val="007329AB"/>
    <w:rsid w:val="00734EB5"/>
    <w:rsid w:val="00735B7D"/>
    <w:rsid w:val="00736363"/>
    <w:rsid w:val="007444AE"/>
    <w:rsid w:val="007463A8"/>
    <w:rsid w:val="007511DA"/>
    <w:rsid w:val="0075372A"/>
    <w:rsid w:val="007625EF"/>
    <w:rsid w:val="00762D36"/>
    <w:rsid w:val="00763DE1"/>
    <w:rsid w:val="00763F56"/>
    <w:rsid w:val="00765E10"/>
    <w:rsid w:val="007675E7"/>
    <w:rsid w:val="00767FAF"/>
    <w:rsid w:val="0077149C"/>
    <w:rsid w:val="00773B76"/>
    <w:rsid w:val="00777298"/>
    <w:rsid w:val="0078026F"/>
    <w:rsid w:val="00786011"/>
    <w:rsid w:val="00790EE0"/>
    <w:rsid w:val="007915CF"/>
    <w:rsid w:val="007A2859"/>
    <w:rsid w:val="007A392A"/>
    <w:rsid w:val="007A3CDA"/>
    <w:rsid w:val="007B3474"/>
    <w:rsid w:val="007B52A0"/>
    <w:rsid w:val="007B6028"/>
    <w:rsid w:val="007B62CC"/>
    <w:rsid w:val="007C34BE"/>
    <w:rsid w:val="007C34FD"/>
    <w:rsid w:val="007C5F18"/>
    <w:rsid w:val="007D027C"/>
    <w:rsid w:val="007D2006"/>
    <w:rsid w:val="007D2FE9"/>
    <w:rsid w:val="007D505B"/>
    <w:rsid w:val="007D5749"/>
    <w:rsid w:val="007E5599"/>
    <w:rsid w:val="007F2FC9"/>
    <w:rsid w:val="007F522F"/>
    <w:rsid w:val="007F76E4"/>
    <w:rsid w:val="008021BE"/>
    <w:rsid w:val="008050A6"/>
    <w:rsid w:val="008055F8"/>
    <w:rsid w:val="00807B20"/>
    <w:rsid w:val="00820368"/>
    <w:rsid w:val="00820698"/>
    <w:rsid w:val="008241D3"/>
    <w:rsid w:val="00833973"/>
    <w:rsid w:val="00843920"/>
    <w:rsid w:val="00857B76"/>
    <w:rsid w:val="00860EB4"/>
    <w:rsid w:val="0086171C"/>
    <w:rsid w:val="00862A88"/>
    <w:rsid w:val="008729A2"/>
    <w:rsid w:val="008732CF"/>
    <w:rsid w:val="0088014A"/>
    <w:rsid w:val="008948BE"/>
    <w:rsid w:val="008979B4"/>
    <w:rsid w:val="008A09B3"/>
    <w:rsid w:val="008A0A5B"/>
    <w:rsid w:val="008A3CA0"/>
    <w:rsid w:val="008A4F36"/>
    <w:rsid w:val="008A780A"/>
    <w:rsid w:val="008B0624"/>
    <w:rsid w:val="008B56F6"/>
    <w:rsid w:val="008C1117"/>
    <w:rsid w:val="008C4F9C"/>
    <w:rsid w:val="008D0A90"/>
    <w:rsid w:val="008E08F5"/>
    <w:rsid w:val="008E0A1A"/>
    <w:rsid w:val="008E2CD2"/>
    <w:rsid w:val="008E461B"/>
    <w:rsid w:val="008E478C"/>
    <w:rsid w:val="008F3894"/>
    <w:rsid w:val="008F63AC"/>
    <w:rsid w:val="008F73E6"/>
    <w:rsid w:val="0090017D"/>
    <w:rsid w:val="00902832"/>
    <w:rsid w:val="00903E76"/>
    <w:rsid w:val="00904729"/>
    <w:rsid w:val="00912558"/>
    <w:rsid w:val="00913EA6"/>
    <w:rsid w:val="00914481"/>
    <w:rsid w:val="0091497F"/>
    <w:rsid w:val="00916617"/>
    <w:rsid w:val="00917F94"/>
    <w:rsid w:val="00924907"/>
    <w:rsid w:val="00926241"/>
    <w:rsid w:val="00927229"/>
    <w:rsid w:val="00927981"/>
    <w:rsid w:val="00942504"/>
    <w:rsid w:val="0094493D"/>
    <w:rsid w:val="00946D64"/>
    <w:rsid w:val="00952843"/>
    <w:rsid w:val="00954453"/>
    <w:rsid w:val="00960278"/>
    <w:rsid w:val="009604F2"/>
    <w:rsid w:val="00964585"/>
    <w:rsid w:val="00964BAF"/>
    <w:rsid w:val="00973404"/>
    <w:rsid w:val="0097489D"/>
    <w:rsid w:val="009759EC"/>
    <w:rsid w:val="00975D28"/>
    <w:rsid w:val="0098233F"/>
    <w:rsid w:val="009838BB"/>
    <w:rsid w:val="00986890"/>
    <w:rsid w:val="00991D3E"/>
    <w:rsid w:val="00992714"/>
    <w:rsid w:val="00993347"/>
    <w:rsid w:val="00997689"/>
    <w:rsid w:val="009A1969"/>
    <w:rsid w:val="009A2B88"/>
    <w:rsid w:val="009A38DF"/>
    <w:rsid w:val="009A6019"/>
    <w:rsid w:val="009A7DB2"/>
    <w:rsid w:val="009B13AA"/>
    <w:rsid w:val="009B3A17"/>
    <w:rsid w:val="009B43D1"/>
    <w:rsid w:val="009C4533"/>
    <w:rsid w:val="009D521A"/>
    <w:rsid w:val="009D63AD"/>
    <w:rsid w:val="009E09A8"/>
    <w:rsid w:val="009E129B"/>
    <w:rsid w:val="009E1EFE"/>
    <w:rsid w:val="009E3616"/>
    <w:rsid w:val="009E555A"/>
    <w:rsid w:val="009E6F33"/>
    <w:rsid w:val="009F548A"/>
    <w:rsid w:val="009F6B61"/>
    <w:rsid w:val="009F7702"/>
    <w:rsid w:val="00A06D79"/>
    <w:rsid w:val="00A11F92"/>
    <w:rsid w:val="00A14728"/>
    <w:rsid w:val="00A14C72"/>
    <w:rsid w:val="00A17923"/>
    <w:rsid w:val="00A20B5F"/>
    <w:rsid w:val="00A2338E"/>
    <w:rsid w:val="00A3469E"/>
    <w:rsid w:val="00A3599F"/>
    <w:rsid w:val="00A40B8F"/>
    <w:rsid w:val="00A412EA"/>
    <w:rsid w:val="00A43709"/>
    <w:rsid w:val="00A554CA"/>
    <w:rsid w:val="00A625E2"/>
    <w:rsid w:val="00A65B86"/>
    <w:rsid w:val="00A6720A"/>
    <w:rsid w:val="00A7082F"/>
    <w:rsid w:val="00A71644"/>
    <w:rsid w:val="00A7549E"/>
    <w:rsid w:val="00A8141F"/>
    <w:rsid w:val="00A912AA"/>
    <w:rsid w:val="00A92638"/>
    <w:rsid w:val="00A944CE"/>
    <w:rsid w:val="00A960DD"/>
    <w:rsid w:val="00A96DEF"/>
    <w:rsid w:val="00AA4A54"/>
    <w:rsid w:val="00AB0630"/>
    <w:rsid w:val="00AB61CF"/>
    <w:rsid w:val="00AC703F"/>
    <w:rsid w:val="00AC7F3A"/>
    <w:rsid w:val="00AE51E4"/>
    <w:rsid w:val="00B00935"/>
    <w:rsid w:val="00B01DCC"/>
    <w:rsid w:val="00B02CDF"/>
    <w:rsid w:val="00B036A0"/>
    <w:rsid w:val="00B06123"/>
    <w:rsid w:val="00B07EB3"/>
    <w:rsid w:val="00B13433"/>
    <w:rsid w:val="00B13F84"/>
    <w:rsid w:val="00B1438E"/>
    <w:rsid w:val="00B171AD"/>
    <w:rsid w:val="00B2028F"/>
    <w:rsid w:val="00B2435D"/>
    <w:rsid w:val="00B2583D"/>
    <w:rsid w:val="00B260F9"/>
    <w:rsid w:val="00B34F96"/>
    <w:rsid w:val="00B35130"/>
    <w:rsid w:val="00B36AC6"/>
    <w:rsid w:val="00B41423"/>
    <w:rsid w:val="00B44471"/>
    <w:rsid w:val="00B511C9"/>
    <w:rsid w:val="00B54A5E"/>
    <w:rsid w:val="00B550B9"/>
    <w:rsid w:val="00B56284"/>
    <w:rsid w:val="00B6525D"/>
    <w:rsid w:val="00B71941"/>
    <w:rsid w:val="00B71E63"/>
    <w:rsid w:val="00B74409"/>
    <w:rsid w:val="00B90226"/>
    <w:rsid w:val="00B91F44"/>
    <w:rsid w:val="00B929CC"/>
    <w:rsid w:val="00B93520"/>
    <w:rsid w:val="00B94342"/>
    <w:rsid w:val="00B956E1"/>
    <w:rsid w:val="00BA1F75"/>
    <w:rsid w:val="00BA2020"/>
    <w:rsid w:val="00BA273D"/>
    <w:rsid w:val="00BA2A59"/>
    <w:rsid w:val="00BA64A7"/>
    <w:rsid w:val="00BA694B"/>
    <w:rsid w:val="00BC25B7"/>
    <w:rsid w:val="00BC5A49"/>
    <w:rsid w:val="00BD0469"/>
    <w:rsid w:val="00BD2854"/>
    <w:rsid w:val="00BE436C"/>
    <w:rsid w:val="00BE4C51"/>
    <w:rsid w:val="00BE4D9F"/>
    <w:rsid w:val="00BF41FD"/>
    <w:rsid w:val="00C0366A"/>
    <w:rsid w:val="00C1175B"/>
    <w:rsid w:val="00C237E5"/>
    <w:rsid w:val="00C253B2"/>
    <w:rsid w:val="00C254D3"/>
    <w:rsid w:val="00C257D8"/>
    <w:rsid w:val="00C27E7A"/>
    <w:rsid w:val="00C319D3"/>
    <w:rsid w:val="00C32B99"/>
    <w:rsid w:val="00C337D7"/>
    <w:rsid w:val="00C3410F"/>
    <w:rsid w:val="00C35F81"/>
    <w:rsid w:val="00C368F3"/>
    <w:rsid w:val="00C3739D"/>
    <w:rsid w:val="00C42961"/>
    <w:rsid w:val="00C42E88"/>
    <w:rsid w:val="00C44D06"/>
    <w:rsid w:val="00C505D6"/>
    <w:rsid w:val="00C511B4"/>
    <w:rsid w:val="00C523AA"/>
    <w:rsid w:val="00C526F6"/>
    <w:rsid w:val="00C54966"/>
    <w:rsid w:val="00C5776A"/>
    <w:rsid w:val="00C73BE6"/>
    <w:rsid w:val="00C75138"/>
    <w:rsid w:val="00C81249"/>
    <w:rsid w:val="00C85C88"/>
    <w:rsid w:val="00C953E5"/>
    <w:rsid w:val="00CA1417"/>
    <w:rsid w:val="00CA5F1E"/>
    <w:rsid w:val="00CB1A30"/>
    <w:rsid w:val="00CB50B5"/>
    <w:rsid w:val="00CB567B"/>
    <w:rsid w:val="00CB6B22"/>
    <w:rsid w:val="00CC3889"/>
    <w:rsid w:val="00CC7290"/>
    <w:rsid w:val="00CD34EB"/>
    <w:rsid w:val="00CE334B"/>
    <w:rsid w:val="00CE4DC9"/>
    <w:rsid w:val="00CE572F"/>
    <w:rsid w:val="00D005CA"/>
    <w:rsid w:val="00D00A7A"/>
    <w:rsid w:val="00D03294"/>
    <w:rsid w:val="00D03C17"/>
    <w:rsid w:val="00D10118"/>
    <w:rsid w:val="00D158A5"/>
    <w:rsid w:val="00D24F06"/>
    <w:rsid w:val="00D27091"/>
    <w:rsid w:val="00D33392"/>
    <w:rsid w:val="00D355C1"/>
    <w:rsid w:val="00D4328E"/>
    <w:rsid w:val="00D440FC"/>
    <w:rsid w:val="00D44B58"/>
    <w:rsid w:val="00D45EEE"/>
    <w:rsid w:val="00D47592"/>
    <w:rsid w:val="00D56BB7"/>
    <w:rsid w:val="00D674AB"/>
    <w:rsid w:val="00D7048D"/>
    <w:rsid w:val="00D76AAB"/>
    <w:rsid w:val="00D83FA2"/>
    <w:rsid w:val="00D87527"/>
    <w:rsid w:val="00D94747"/>
    <w:rsid w:val="00D960A7"/>
    <w:rsid w:val="00D97091"/>
    <w:rsid w:val="00DA5B18"/>
    <w:rsid w:val="00DB792E"/>
    <w:rsid w:val="00DC43E8"/>
    <w:rsid w:val="00DC4DEB"/>
    <w:rsid w:val="00DC516E"/>
    <w:rsid w:val="00DC5C1A"/>
    <w:rsid w:val="00DC6864"/>
    <w:rsid w:val="00DD5706"/>
    <w:rsid w:val="00DD5E81"/>
    <w:rsid w:val="00DD6E7D"/>
    <w:rsid w:val="00DF223C"/>
    <w:rsid w:val="00DF3ACD"/>
    <w:rsid w:val="00E00966"/>
    <w:rsid w:val="00E01C41"/>
    <w:rsid w:val="00E1367A"/>
    <w:rsid w:val="00E14843"/>
    <w:rsid w:val="00E2187A"/>
    <w:rsid w:val="00E22F77"/>
    <w:rsid w:val="00E2573C"/>
    <w:rsid w:val="00E266D3"/>
    <w:rsid w:val="00E26B0B"/>
    <w:rsid w:val="00E300F9"/>
    <w:rsid w:val="00E411A7"/>
    <w:rsid w:val="00E5140D"/>
    <w:rsid w:val="00E54946"/>
    <w:rsid w:val="00E55F7A"/>
    <w:rsid w:val="00E6196F"/>
    <w:rsid w:val="00E61A4C"/>
    <w:rsid w:val="00E62416"/>
    <w:rsid w:val="00E64A8E"/>
    <w:rsid w:val="00E85AC9"/>
    <w:rsid w:val="00E905AC"/>
    <w:rsid w:val="00EA0ABA"/>
    <w:rsid w:val="00EA509D"/>
    <w:rsid w:val="00EB6BF7"/>
    <w:rsid w:val="00EB79F1"/>
    <w:rsid w:val="00EC5A67"/>
    <w:rsid w:val="00EC641D"/>
    <w:rsid w:val="00ED274E"/>
    <w:rsid w:val="00ED47D0"/>
    <w:rsid w:val="00ED7546"/>
    <w:rsid w:val="00ED7673"/>
    <w:rsid w:val="00EE5420"/>
    <w:rsid w:val="00EE5AEF"/>
    <w:rsid w:val="00EE6501"/>
    <w:rsid w:val="00EE6907"/>
    <w:rsid w:val="00EF2773"/>
    <w:rsid w:val="00EF3927"/>
    <w:rsid w:val="00EF5C59"/>
    <w:rsid w:val="00F00C51"/>
    <w:rsid w:val="00F249CE"/>
    <w:rsid w:val="00F31B05"/>
    <w:rsid w:val="00F346F3"/>
    <w:rsid w:val="00F35481"/>
    <w:rsid w:val="00F40042"/>
    <w:rsid w:val="00F401AA"/>
    <w:rsid w:val="00F40220"/>
    <w:rsid w:val="00F42638"/>
    <w:rsid w:val="00F44B18"/>
    <w:rsid w:val="00F5673F"/>
    <w:rsid w:val="00F6181B"/>
    <w:rsid w:val="00F6184F"/>
    <w:rsid w:val="00F66E8A"/>
    <w:rsid w:val="00F80088"/>
    <w:rsid w:val="00F82094"/>
    <w:rsid w:val="00F85C05"/>
    <w:rsid w:val="00F91BAA"/>
    <w:rsid w:val="00FA054B"/>
    <w:rsid w:val="00FD4A92"/>
    <w:rsid w:val="00FD5972"/>
    <w:rsid w:val="00FD62C7"/>
    <w:rsid w:val="00FE08AA"/>
    <w:rsid w:val="00FE1E7F"/>
    <w:rsid w:val="00FE5E29"/>
    <w:rsid w:val="00FF1BBF"/>
    <w:rsid w:val="00FF368C"/>
    <w:rsid w:val="00FF5DA9"/>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6933C7CD"/>
  <w15:chartTrackingRefBased/>
  <w15:docId w15:val="{17BC61D1-DF7D-43BF-B7E0-6D2B25F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00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3C48E6"/>
    <w:pPr>
      <w:jc w:val="center"/>
    </w:pPr>
    <w:rPr>
      <w:rFonts w:hAnsi="ＭＳ 明朝"/>
      <w:szCs w:val="24"/>
    </w:rPr>
  </w:style>
  <w:style w:type="character" w:customStyle="1" w:styleId="ad">
    <w:name w:val="記 (文字)"/>
    <w:link w:val="ac"/>
    <w:uiPriority w:val="99"/>
    <w:rsid w:val="003C48E6"/>
    <w:rPr>
      <w:rFonts w:ascii="ＭＳ 明朝" w:hAnsi="ＭＳ 明朝"/>
      <w:kern w:val="2"/>
      <w:sz w:val="24"/>
      <w:szCs w:val="24"/>
    </w:rPr>
  </w:style>
  <w:style w:type="paragraph" w:styleId="ae">
    <w:name w:val="Closing"/>
    <w:basedOn w:val="a"/>
    <w:link w:val="af"/>
    <w:uiPriority w:val="99"/>
    <w:unhideWhenUsed/>
    <w:rsid w:val="003C48E6"/>
    <w:pPr>
      <w:jc w:val="right"/>
    </w:pPr>
    <w:rPr>
      <w:rFonts w:hAnsi="ＭＳ 明朝"/>
      <w:szCs w:val="24"/>
    </w:rPr>
  </w:style>
  <w:style w:type="character" w:customStyle="1" w:styleId="af">
    <w:name w:val="結語 (文字)"/>
    <w:link w:val="ae"/>
    <w:uiPriority w:val="99"/>
    <w:rsid w:val="003C48E6"/>
    <w:rPr>
      <w:rFonts w:ascii="ＭＳ 明朝" w:hAnsi="ＭＳ 明朝"/>
      <w:kern w:val="2"/>
      <w:sz w:val="24"/>
      <w:szCs w:val="24"/>
    </w:rPr>
  </w:style>
  <w:style w:type="character" w:styleId="af0">
    <w:name w:val="annotation reference"/>
    <w:uiPriority w:val="99"/>
    <w:semiHidden/>
    <w:unhideWhenUsed/>
    <w:rsid w:val="00765E10"/>
    <w:rPr>
      <w:sz w:val="18"/>
      <w:szCs w:val="18"/>
    </w:rPr>
  </w:style>
  <w:style w:type="paragraph" w:styleId="af1">
    <w:name w:val="annotation text"/>
    <w:basedOn w:val="a"/>
    <w:link w:val="af2"/>
    <w:uiPriority w:val="99"/>
    <w:semiHidden/>
    <w:unhideWhenUsed/>
    <w:rsid w:val="00765E10"/>
    <w:pPr>
      <w:jc w:val="left"/>
    </w:pPr>
  </w:style>
  <w:style w:type="character" w:customStyle="1" w:styleId="af2">
    <w:name w:val="コメント文字列 (文字)"/>
    <w:link w:val="af1"/>
    <w:uiPriority w:val="99"/>
    <w:semiHidden/>
    <w:rsid w:val="00765E10"/>
    <w:rPr>
      <w:rFonts w:ascii="ＭＳ 明朝"/>
      <w:kern w:val="2"/>
      <w:sz w:val="24"/>
      <w:szCs w:val="22"/>
    </w:rPr>
  </w:style>
  <w:style w:type="paragraph" w:styleId="af3">
    <w:name w:val="annotation subject"/>
    <w:basedOn w:val="af1"/>
    <w:next w:val="af1"/>
    <w:link w:val="af4"/>
    <w:uiPriority w:val="99"/>
    <w:semiHidden/>
    <w:unhideWhenUsed/>
    <w:rsid w:val="00765E10"/>
    <w:rPr>
      <w:b/>
      <w:bCs/>
    </w:rPr>
  </w:style>
  <w:style w:type="character" w:customStyle="1" w:styleId="af4">
    <w:name w:val="コメント内容 (文字)"/>
    <w:link w:val="af3"/>
    <w:uiPriority w:val="99"/>
    <w:semiHidden/>
    <w:rsid w:val="00765E10"/>
    <w:rPr>
      <w:rFonts w:ascii="ＭＳ 明朝"/>
      <w:b/>
      <w:bCs/>
      <w:kern w:val="2"/>
      <w:sz w:val="24"/>
      <w:szCs w:val="22"/>
    </w:rPr>
  </w:style>
  <w:style w:type="paragraph" w:styleId="af5">
    <w:name w:val="List Paragraph"/>
    <w:basedOn w:val="a"/>
    <w:uiPriority w:val="34"/>
    <w:qFormat/>
    <w:rsid w:val="006A69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D9B5-CAEE-456A-A38B-42CDE4AA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茂森 真利弥</cp:lastModifiedBy>
  <cp:revision>47</cp:revision>
  <cp:lastPrinted>2024-02-02T03:33:00Z</cp:lastPrinted>
  <dcterms:created xsi:type="dcterms:W3CDTF">2024-03-26T07:01:00Z</dcterms:created>
  <dcterms:modified xsi:type="dcterms:W3CDTF">2025-02-20T01:57:00Z</dcterms:modified>
</cp:coreProperties>
</file>